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B855EC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L BİLDİRİM ZARFI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2CDA">
        <w:rPr>
          <w:rFonts w:ascii="Times New Roman" w:hAnsi="Times New Roman" w:cs="Times New Roman"/>
          <w:b/>
          <w:sz w:val="32"/>
          <w:szCs w:val="32"/>
          <w:u w:val="single"/>
        </w:rPr>
        <w:t>DÜZENLEYENİN</w:t>
      </w:r>
    </w:p>
    <w:p w:rsidR="00FB1BB9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Adı Soyadı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..…………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Sicil N</w:t>
      </w:r>
      <w:r>
        <w:rPr>
          <w:rFonts w:ascii="Times New Roman" w:hAnsi="Times New Roman" w:cs="Times New Roman"/>
          <w:b/>
        </w:rPr>
        <w:t>o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</w:t>
      </w:r>
    </w:p>
    <w:p w:rsidR="00CD2528" w:rsidRPr="004C21EB" w:rsidRDefault="00FB1BB9" w:rsidP="00FB1BB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Birimi</w:t>
      </w:r>
      <w:r w:rsidR="00CD2528" w:rsidRPr="004C21EB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Ünvanı</w:t>
      </w:r>
      <w:r w:rsidRPr="004C21EB"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</w:t>
      </w:r>
    </w:p>
    <w:p w:rsidR="00CD2528" w:rsidRPr="004C21EB" w:rsidRDefault="00BE4199" w:rsidP="00FB1BB9">
      <w:p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26670</wp:posOffset>
                </wp:positionV>
                <wp:extent cx="150495" cy="156845"/>
                <wp:effectExtent l="0" t="0" r="2095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D1D66" id="Rectangle 2" o:spid="_x0000_s1026" style="position:absolute;margin-left:535.2pt;margin-top:2.1pt;width:11.8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ykHw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"/>
            </w:pict>
          </mc:Fallback>
        </mc:AlternateContent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  <w:t>Beyanın Niteliği :</w:t>
      </w:r>
      <w:r w:rsidR="00FB1BB9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a) Genel Beyan</w:t>
      </w:r>
      <w:r w:rsidR="00FB1BB9">
        <w:rPr>
          <w:rFonts w:ascii="Times New Roman" w:hAnsi="Times New Roman" w:cs="Times New Roman"/>
          <w:b/>
        </w:rPr>
        <w:tab/>
      </w:r>
    </w:p>
    <w:p w:rsidR="00CD2528" w:rsidRPr="004C21EB" w:rsidRDefault="00BE4199" w:rsidP="00FB1BB9">
      <w:pPr>
        <w:ind w:left="778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27305</wp:posOffset>
                </wp:positionV>
                <wp:extent cx="150495" cy="156845"/>
                <wp:effectExtent l="0" t="0" r="2095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4B4A" id="Rectangle 2" o:spid="_x0000_s1026" style="position:absolute;margin-left:535.2pt;margin-top:2.15pt;width:11.8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AgaBCw3gAAAAoBAAAPAAAAAAAAAAAAAAAAAHkEAABkcnMvZG93bnJldi54&#10;bWxQSwUGAAAAAAQABADzAAAAhAUAAAAA&#10;"/>
            </w:pict>
          </mc:Fallback>
        </mc:AlternateContent>
      </w:r>
      <w:r w:rsidR="00CD2528" w:rsidRPr="004C21EB">
        <w:rPr>
          <w:rFonts w:ascii="Times New Roman" w:hAnsi="Times New Roman" w:cs="Times New Roman"/>
          <w:b/>
        </w:rPr>
        <w:t>b) Ek Beyan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üzenleme Tarihi </w:t>
      </w:r>
      <w:r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./…./201…</w:t>
      </w:r>
    </w:p>
    <w:p w:rsidR="009D0883" w:rsidRPr="00CD2528" w:rsidRDefault="00FB1BB9" w:rsidP="00FB1BB9">
      <w:pPr>
        <w:tabs>
          <w:tab w:val="left" w:pos="212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>
        <w:rPr>
          <w:rFonts w:ascii="Times New Roman" w:hAnsi="Times New Roman" w:cs="Times New Roman"/>
          <w:b/>
        </w:rPr>
        <w:t>İmzası</w:t>
      </w:r>
      <w:r w:rsidR="00CD2528">
        <w:rPr>
          <w:rFonts w:ascii="Times New Roman" w:hAnsi="Times New Roman" w:cs="Times New Roman"/>
          <w:b/>
        </w:rPr>
        <w:tab/>
        <w:t>:</w:t>
      </w:r>
    </w:p>
    <w:sectPr w:rsidR="009D0883" w:rsidRPr="00CD2528" w:rsidSect="00FB1BB9">
      <w:pgSz w:w="14571" w:h="10319" w:orient="landscape" w:code="1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F"/>
    <w:rsid w:val="000C580A"/>
    <w:rsid w:val="000E78B0"/>
    <w:rsid w:val="00157BED"/>
    <w:rsid w:val="00175675"/>
    <w:rsid w:val="00181CD0"/>
    <w:rsid w:val="00266423"/>
    <w:rsid w:val="002730A4"/>
    <w:rsid w:val="00286AC5"/>
    <w:rsid w:val="002B2F4D"/>
    <w:rsid w:val="003016B6"/>
    <w:rsid w:val="003F22CA"/>
    <w:rsid w:val="004421E9"/>
    <w:rsid w:val="00466782"/>
    <w:rsid w:val="00560958"/>
    <w:rsid w:val="00587039"/>
    <w:rsid w:val="005A6913"/>
    <w:rsid w:val="005C3BF7"/>
    <w:rsid w:val="00663F25"/>
    <w:rsid w:val="006D7100"/>
    <w:rsid w:val="006E3E27"/>
    <w:rsid w:val="006F0E7D"/>
    <w:rsid w:val="006F161F"/>
    <w:rsid w:val="007227A6"/>
    <w:rsid w:val="00726F47"/>
    <w:rsid w:val="00806149"/>
    <w:rsid w:val="00823DBD"/>
    <w:rsid w:val="008331FF"/>
    <w:rsid w:val="00835D1E"/>
    <w:rsid w:val="008A2C26"/>
    <w:rsid w:val="008B6936"/>
    <w:rsid w:val="008B6CB6"/>
    <w:rsid w:val="009108FF"/>
    <w:rsid w:val="009D0883"/>
    <w:rsid w:val="009E1AEB"/>
    <w:rsid w:val="00A629DB"/>
    <w:rsid w:val="00AA0EA7"/>
    <w:rsid w:val="00B855EC"/>
    <w:rsid w:val="00BA2E09"/>
    <w:rsid w:val="00BE4199"/>
    <w:rsid w:val="00C155D9"/>
    <w:rsid w:val="00C30F0D"/>
    <w:rsid w:val="00C63811"/>
    <w:rsid w:val="00C926E9"/>
    <w:rsid w:val="00CA47E0"/>
    <w:rsid w:val="00CB0E1F"/>
    <w:rsid w:val="00CD2528"/>
    <w:rsid w:val="00CE08E2"/>
    <w:rsid w:val="00E0226D"/>
    <w:rsid w:val="00E806BF"/>
    <w:rsid w:val="00F26AEC"/>
    <w:rsid w:val="00F84865"/>
    <w:rsid w:val="00F94B8C"/>
    <w:rsid w:val="00FB1BB9"/>
    <w:rsid w:val="00FC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2AD1-FC0D-472F-AA83-371DECB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D7EE-3231-4218-AF45-8904B7D9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User</cp:lastModifiedBy>
  <cp:revision>2</cp:revision>
  <cp:lastPrinted>2014-11-27T13:31:00Z</cp:lastPrinted>
  <dcterms:created xsi:type="dcterms:W3CDTF">2022-11-03T08:18:00Z</dcterms:created>
  <dcterms:modified xsi:type="dcterms:W3CDTF">2022-11-03T08:18:00Z</dcterms:modified>
</cp:coreProperties>
</file>